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236"/>
      </w:tblGrid>
      <w:tr w:rsidR="00344026" w:rsidTr="00F00A82">
        <w:tc>
          <w:tcPr>
            <w:tcW w:w="9606" w:type="dxa"/>
          </w:tcPr>
          <w:p w:rsidR="00B47A00" w:rsidRDefault="00CF63A4" w:rsidP="00B06DF4">
            <w:pPr>
              <w:tabs>
                <w:tab w:val="left" w:pos="9639"/>
              </w:tabs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B47A00" w:rsidRPr="00B47A00" w:rsidRDefault="00B47A00" w:rsidP="00B06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85445</wp:posOffset>
                  </wp:positionV>
                  <wp:extent cx="752475" cy="1066800"/>
                  <wp:effectExtent l="0" t="0" r="0" b="0"/>
                  <wp:wrapSquare wrapText="right"/>
                  <wp:docPr id="2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br w:type="textWrapping" w:clear="all"/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АРМЕЙСКОГО МУНИЦИПАЛЬНОГО РАЙОНА  </w:t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B47A00" w:rsidRPr="00B06DF4" w:rsidRDefault="00B47A00" w:rsidP="00B47A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7A00" w:rsidRDefault="00B47A00" w:rsidP="00B47A00">
            <w:pPr>
              <w:pStyle w:val="2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  <w:tbl>
            <w:tblPr>
              <w:tblW w:w="6168" w:type="dxa"/>
              <w:tblInd w:w="108" w:type="dxa"/>
              <w:tblLayout w:type="fixed"/>
              <w:tblLook w:val="00A0"/>
            </w:tblPr>
            <w:tblGrid>
              <w:gridCol w:w="897"/>
              <w:gridCol w:w="2964"/>
              <w:gridCol w:w="539"/>
              <w:gridCol w:w="1768"/>
            </w:tblGrid>
            <w:tr w:rsidR="00B47A00" w:rsidRPr="00233E24" w:rsidTr="00233E24">
              <w:trPr>
                <w:cantSplit/>
                <w:trHeight w:val="570"/>
              </w:trPr>
              <w:tc>
                <w:tcPr>
                  <w:tcW w:w="897" w:type="dxa"/>
                  <w:vMerge w:val="restart"/>
                  <w:vAlign w:val="bottom"/>
                </w:tcPr>
                <w:p w:rsidR="00B47A00" w:rsidRPr="00B47A00" w:rsidRDefault="00B47A00" w:rsidP="00233E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B47A00" w:rsidRPr="000404C2" w:rsidRDefault="00233E24" w:rsidP="00502F62">
                  <w:pPr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января 2022г.</w:t>
                  </w:r>
                </w:p>
              </w:tc>
              <w:tc>
                <w:tcPr>
                  <w:tcW w:w="539" w:type="dxa"/>
                  <w:vMerge w:val="restart"/>
                  <w:vAlign w:val="bottom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B47A00" w:rsidRPr="00233E24" w:rsidRDefault="00233E24" w:rsidP="000404C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3E2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-р</w:t>
                  </w:r>
                </w:p>
              </w:tc>
            </w:tr>
            <w:tr w:rsidR="00B47A00" w:rsidRPr="00233E24" w:rsidTr="00233E24">
              <w:trPr>
                <w:cantSplit/>
                <w:trHeight w:val="570"/>
              </w:trPr>
              <w:tc>
                <w:tcPr>
                  <w:tcW w:w="897" w:type="dxa"/>
                  <w:vMerge/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9" w:type="dxa"/>
                  <w:vMerge/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47A00" w:rsidRPr="00233E24" w:rsidRDefault="00B47A00" w:rsidP="00502F6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47A00" w:rsidRPr="00B47A00" w:rsidRDefault="00B47A00" w:rsidP="00B47A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  <w:r w:rsidR="0023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B47A00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армейск</w:t>
            </w:r>
          </w:p>
          <w:p w:rsidR="00B47A00" w:rsidRPr="00B47A00" w:rsidRDefault="00B47A00" w:rsidP="00B47A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Look w:val="00A0"/>
            </w:tblPr>
            <w:tblGrid>
              <w:gridCol w:w="9498"/>
            </w:tblGrid>
            <w:tr w:rsidR="00B47A00" w:rsidRPr="00B47A00" w:rsidTr="00F00A82">
              <w:trPr>
                <w:trHeight w:val="828"/>
              </w:trPr>
              <w:tc>
                <w:tcPr>
                  <w:tcW w:w="9498" w:type="dxa"/>
                </w:tcPr>
                <w:p w:rsidR="00233E24" w:rsidRDefault="00B47A00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233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47A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едении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A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A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тапа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ревнований</w:t>
                  </w:r>
                </w:p>
                <w:p w:rsidR="00233E24" w:rsidRDefault="0002070F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лыжным гонкам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зы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лавы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асноармей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3E24" w:rsidRDefault="001A023D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униципального района в рамках </w:t>
                  </w:r>
                  <w:r w:rsidR="000D64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российской</w:t>
                  </w:r>
                  <w:proofErr w:type="gramEnd"/>
                </w:p>
                <w:p w:rsidR="00233E24" w:rsidRDefault="001A023D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ссовой лыжной гонки «Лыжня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оссии» и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ия</w:t>
                  </w:r>
                </w:p>
                <w:p w:rsidR="00233E24" w:rsidRDefault="001A023D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рмативов </w:t>
                  </w:r>
                  <w:r w:rsidR="00233E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российского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047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культурно-спортивного</w:t>
                  </w:r>
                </w:p>
                <w:p w:rsidR="001A023D" w:rsidRPr="001A023D" w:rsidRDefault="001A023D" w:rsidP="0002070F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лек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 «Готов 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у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обороне»</w:t>
                  </w:r>
                </w:p>
                <w:p w:rsidR="00B47A00" w:rsidRDefault="00B47A00" w:rsidP="00660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A00" w:rsidRPr="00B47A00" w:rsidRDefault="006D5C7B" w:rsidP="006D5C7B">
                  <w:pPr>
                    <w:spacing w:after="0"/>
                    <w:ind w:firstLine="60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Уставом Красноармейского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  <w:r w:rsidR="001A0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ях формирования здорового образа жизни среди населения района, развития лыжного спорта, выявления сильнейших спортсменов, выполнения нормативов ВФСК ГТО, пропаганды здорового образа жизни, популяризации лыжного спорта на территории Красноармейского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1A023D" w:rsidRPr="001A023D" w:rsidRDefault="00B47A00" w:rsidP="001A023D">
            <w:pPr>
              <w:tabs>
                <w:tab w:val="left" w:pos="6696"/>
              </w:tabs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  1. 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Провести </w:t>
            </w:r>
            <w:r w:rsidR="00BB7ABC">
              <w:rPr>
                <w:rFonts w:ascii="Times New Roman" w:hAnsi="Times New Roman" w:cs="Times New Roman"/>
                <w:sz w:val="28"/>
              </w:rPr>
              <w:t>22 января 2022</w:t>
            </w:r>
            <w:r w:rsidR="00335D1F">
              <w:rPr>
                <w:rFonts w:ascii="Times New Roman" w:hAnsi="Times New Roman" w:cs="Times New Roman"/>
                <w:sz w:val="28"/>
              </w:rPr>
              <w:t xml:space="preserve"> года </w:t>
            </w:r>
            <w:r w:rsidR="001A023D">
              <w:rPr>
                <w:rFonts w:ascii="Times New Roman" w:hAnsi="Times New Roman" w:cs="Times New Roman"/>
                <w:sz w:val="28"/>
              </w:rPr>
              <w:t>в 10.00 часов 00 минут</w:t>
            </w:r>
            <w:r w:rsidR="001F65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10AA">
              <w:rPr>
                <w:rFonts w:ascii="Times New Roman" w:hAnsi="Times New Roman" w:cs="Times New Roman"/>
                <w:sz w:val="28"/>
              </w:rPr>
              <w:t>на территории МБОУ «СОШ №2 г.Красноармейска»</w:t>
            </w:r>
            <w:r w:rsidR="001A023D">
              <w:rPr>
                <w:rFonts w:ascii="Times New Roman" w:hAnsi="Times New Roman" w:cs="Times New Roman"/>
                <w:sz w:val="28"/>
              </w:rPr>
              <w:t xml:space="preserve"> муниципальный этап</w:t>
            </w:r>
            <w:r w:rsidR="001A0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й по лыжным гонкам на призы главы Красноармейского муниципального района в рамках </w:t>
            </w:r>
            <w:r w:rsidR="000D64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</w:t>
            </w:r>
            <w:r w:rsidR="001A0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A0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ероссийской массовой лыжной гонки «Лыжня России» и выполнения нормативов Всероссийского физкультурно-спортивного комплекса «Готов к труду и обороне» (далее – соревнования по лыжным гонкам).</w:t>
            </w:r>
          </w:p>
          <w:p w:rsidR="00B47A00" w:rsidRDefault="00B47A00" w:rsidP="001A023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  2. Утвердить Положение  о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35D1F" w:rsidRPr="00B47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1A023D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 по лыжным гонкам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35D1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  <w:r w:rsidR="0054715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6D5C7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споряжения.</w:t>
            </w:r>
          </w:p>
          <w:p w:rsidR="00335D1F" w:rsidRDefault="00C45AEA" w:rsidP="001A023D">
            <w:pPr>
              <w:pStyle w:val="a5"/>
              <w:ind w:left="0" w:right="-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B06DF4">
              <w:rPr>
                <w:rFonts w:eastAsia="Times New Roman"/>
                <w:sz w:val="28"/>
                <w:szCs w:val="28"/>
              </w:rPr>
              <w:t xml:space="preserve"> </w:t>
            </w:r>
            <w:r w:rsidR="00335D1F">
              <w:rPr>
                <w:rFonts w:eastAsia="Times New Roman"/>
                <w:sz w:val="28"/>
                <w:szCs w:val="28"/>
              </w:rPr>
              <w:t xml:space="preserve">3. Утвердить состав </w:t>
            </w:r>
            <w:r w:rsidR="00B06DF4">
              <w:rPr>
                <w:rFonts w:eastAsia="Times New Roman"/>
                <w:sz w:val="28"/>
                <w:szCs w:val="28"/>
              </w:rPr>
              <w:t>организационного комитета по проведению соревнований по лыжным гонкам</w:t>
            </w:r>
            <w:r w:rsidR="006D5C7B">
              <w:rPr>
                <w:rFonts w:eastAsia="Times New Roman"/>
                <w:sz w:val="28"/>
                <w:szCs w:val="28"/>
              </w:rPr>
              <w:t>, согласно приложению № 2 настоящего распоряжения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4. Утвердить состав судейской коллегии по проведению соревнований по лыжным </w:t>
            </w:r>
            <w:r w:rsidR="006D5C7B">
              <w:rPr>
                <w:rFonts w:eastAsia="Times New Roman"/>
                <w:sz w:val="28"/>
                <w:szCs w:val="28"/>
              </w:rPr>
              <w:t>гонкам, согласно приложению № 3 настоящего распоряжения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Муниципальному бюджетному учреждению дополнительного образования «Центр творчества, отдыха, туризма детей и молодежи                     г. Красноармейска Саратовской области имени Героя Советского Союз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.А.» подготовить сценарий торжественного открытия и закрытия соревнований по лыжным гонкам (Толкачева Т.В.)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 Муниципальному унитарному предприятию «Редакция газеты «Новая жизнь» обеспечить освещение в средствах массовой информации проведение соревнований по лыжным гонкам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опанц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П.).</w:t>
            </w:r>
          </w:p>
          <w:p w:rsidR="00B06DF4" w:rsidRPr="00335D1F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Управлению образования администрации Красноармейского муниципального района обеспечить явку </w:t>
            </w:r>
            <w:r w:rsidR="00F00A82">
              <w:rPr>
                <w:rFonts w:eastAsia="Times New Roman"/>
                <w:sz w:val="28"/>
                <w:szCs w:val="28"/>
              </w:rPr>
              <w:t>команд общеобразовательных учреждений и судейской коллегии на соревнования по лыжным гонкам (Хижняков А.А.).</w:t>
            </w:r>
          </w:p>
          <w:p w:rsidR="00B47A00" w:rsidRPr="004B6019" w:rsidRDefault="00B47A00" w:rsidP="001A02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00A8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Рекомендовать главному врачу ГУЗ </w:t>
            </w:r>
            <w:proofErr w:type="gramStart"/>
            <w:r w:rsidR="00C45AEA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="00C45AEA">
              <w:rPr>
                <w:rFonts w:ascii="Times New Roman" w:hAnsi="Times New Roman" w:cs="Times New Roman"/>
                <w:sz w:val="28"/>
              </w:rPr>
              <w:t xml:space="preserve"> «Красноармейская РБ» обеспечить медицинское обслуживание </w:t>
            </w:r>
            <w:r w:rsidR="0066001E">
              <w:rPr>
                <w:rFonts w:ascii="Times New Roman" w:hAnsi="Times New Roman" w:cs="Times New Roman"/>
                <w:sz w:val="28"/>
              </w:rPr>
              <w:t>в месте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 проведения данного мероприятия (Баланов Д.В.).</w:t>
            </w:r>
          </w:p>
          <w:p w:rsidR="001256F9" w:rsidRDefault="00F00A82" w:rsidP="001A023D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1256F9">
              <w:rPr>
                <w:rFonts w:ascii="Times New Roman" w:hAnsi="Times New Roman" w:cs="Times New Roman"/>
                <w:sz w:val="28"/>
              </w:rPr>
              <w:t xml:space="preserve">. Рекомендовать </w:t>
            </w:r>
            <w:r w:rsidR="001F653C">
              <w:rPr>
                <w:rFonts w:ascii="Times New Roman" w:hAnsi="Times New Roman" w:cs="Times New Roman"/>
                <w:sz w:val="28"/>
              </w:rPr>
              <w:t>отделу МВД РФ по Красноармейскому району Саратовской области обеспечить соблюдение общественного порядка в месте проведения мероприятия (Суздаль А.С.).</w:t>
            </w:r>
          </w:p>
          <w:p w:rsidR="001F653C" w:rsidRDefault="00F00A82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  <w:r w:rsidR="001F653C">
              <w:rPr>
                <w:rFonts w:ascii="Times New Roman" w:hAnsi="Times New Roman" w:cs="Times New Roman"/>
                <w:sz w:val="28"/>
              </w:rPr>
              <w:t xml:space="preserve">. Рекомендовать </w:t>
            </w:r>
            <w:r>
              <w:rPr>
                <w:rFonts w:ascii="Times New Roman" w:hAnsi="Times New Roman" w:cs="Times New Roman"/>
                <w:sz w:val="28"/>
              </w:rPr>
              <w:t>руководителям организаций, предприятий, учреждений города Красноармейска и Красноармейского района, независимо от форм собственности, обеспечить участие команд в соревнованиях по лыжным гонкам.</w:t>
            </w:r>
          </w:p>
          <w:p w:rsidR="005A0C81" w:rsidRPr="001256F9" w:rsidRDefault="009E131B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. </w:t>
            </w:r>
            <w:r w:rsidR="005A0C81">
              <w:rPr>
                <w:rFonts w:ascii="Times New Roman" w:hAnsi="Times New Roman" w:cs="Times New Roman"/>
                <w:sz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</w:rPr>
              <w:t>главам муниципальных образований Красноармейского муниципального района обеспечить участие команд в соревнованиях по лыжным гонкам.</w:t>
            </w:r>
          </w:p>
          <w:p w:rsidR="00C45AEA" w:rsidRDefault="001D7C10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131B">
              <w:rPr>
                <w:rFonts w:ascii="Times New Roman" w:hAnsi="Times New Roman" w:cs="Times New Roman"/>
                <w:sz w:val="28"/>
              </w:rPr>
              <w:t>12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C45AEA">
              <w:rPr>
                <w:rFonts w:ascii="Times New Roman" w:hAnsi="Times New Roman" w:cs="Times New Roman"/>
                <w:sz w:val="28"/>
              </w:rPr>
              <w:t>Финансовому управлению администрации Красноармейского муниципального района произвести финансирование расходов, связанных с реализацией настоящего распоряжения, за счет муниципальной программы «</w:t>
            </w:r>
            <w:r w:rsidR="0054715B">
              <w:rPr>
                <w:rFonts w:ascii="Times New Roman" w:hAnsi="Times New Roman" w:cs="Times New Roman"/>
                <w:sz w:val="28"/>
              </w:rPr>
              <w:t>Развитие физической культуры, спорта, туризма и молодежной политики в Красноармейском муниципальном районе на 2021-2030 годы» (мероприятие 1.1 «Организация и проведение спортивно-массовых</w:t>
            </w:r>
            <w:r w:rsidR="00056088">
              <w:rPr>
                <w:rFonts w:ascii="Times New Roman" w:hAnsi="Times New Roman" w:cs="Times New Roman"/>
                <w:sz w:val="28"/>
              </w:rPr>
              <w:t xml:space="preserve"> мероприятий различного уровня </w:t>
            </w:r>
            <w:r w:rsidR="0054715B">
              <w:rPr>
                <w:rFonts w:ascii="Times New Roman" w:hAnsi="Times New Roman" w:cs="Times New Roman"/>
                <w:sz w:val="28"/>
              </w:rPr>
              <w:t>для всех воз</w:t>
            </w:r>
            <w:r w:rsidR="00056088">
              <w:rPr>
                <w:rFonts w:ascii="Times New Roman" w:hAnsi="Times New Roman" w:cs="Times New Roman"/>
                <w:sz w:val="28"/>
              </w:rPr>
              <w:t>растных групп»</w:t>
            </w:r>
            <w:r w:rsidR="0054715B">
              <w:rPr>
                <w:rFonts w:ascii="Times New Roman" w:hAnsi="Times New Roman" w:cs="Times New Roman"/>
                <w:sz w:val="28"/>
              </w:rPr>
              <w:t>)</w:t>
            </w:r>
            <w:r w:rsidR="00056088">
              <w:rPr>
                <w:rFonts w:ascii="Times New Roman" w:hAnsi="Times New Roman" w:cs="Times New Roman"/>
                <w:sz w:val="28"/>
              </w:rPr>
              <w:t xml:space="preserve"> согласно утвержденной смете в приложении № 4</w:t>
            </w:r>
            <w:r w:rsidR="006D5C7B">
              <w:rPr>
                <w:rFonts w:ascii="Times New Roman" w:hAnsi="Times New Roman" w:cs="Times New Roman"/>
                <w:sz w:val="28"/>
              </w:rPr>
              <w:t xml:space="preserve"> к настоящему распоряжению.</w:t>
            </w:r>
            <w:proofErr w:type="gramEnd"/>
          </w:p>
          <w:p w:rsidR="0054715B" w:rsidRDefault="00056088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54715B">
              <w:rPr>
                <w:rFonts w:ascii="Times New Roman" w:hAnsi="Times New Roman" w:cs="Times New Roman"/>
                <w:sz w:val="28"/>
              </w:rPr>
              <w:t xml:space="preserve">. Организационно-контрольному отделу </w:t>
            </w:r>
            <w:proofErr w:type="gramStart"/>
            <w:r w:rsidR="0054715B">
              <w:rPr>
                <w:rFonts w:ascii="Times New Roman" w:hAnsi="Times New Roman" w:cs="Times New Roman"/>
                <w:sz w:val="28"/>
              </w:rPr>
              <w:t>разместить</w:t>
            </w:r>
            <w:proofErr w:type="gramEnd"/>
            <w:r w:rsidR="0054715B">
              <w:rPr>
                <w:rFonts w:ascii="Times New Roman" w:hAnsi="Times New Roman" w:cs="Times New Roman"/>
                <w:sz w:val="28"/>
              </w:rPr>
              <w:t xml:space="preserve"> настоящее </w:t>
            </w:r>
            <w:r w:rsidR="006D5C7B">
              <w:rPr>
                <w:rFonts w:ascii="Times New Roman" w:hAnsi="Times New Roman" w:cs="Times New Roman"/>
                <w:sz w:val="28"/>
              </w:rPr>
              <w:t>положение</w:t>
            </w:r>
            <w:r w:rsidR="0054715B">
              <w:rPr>
                <w:rFonts w:ascii="Times New Roman" w:hAnsi="Times New Roman" w:cs="Times New Roman"/>
                <w:sz w:val="28"/>
              </w:rPr>
              <w:t xml:space="preserve"> на официальном сайте администрации Красноармейского муниципального района в сети «Интернет» (</w:t>
            </w:r>
            <w:proofErr w:type="spellStart"/>
            <w:r w:rsidR="0054715B">
              <w:rPr>
                <w:rFonts w:ascii="Times New Roman" w:hAnsi="Times New Roman" w:cs="Times New Roman"/>
                <w:sz w:val="28"/>
                <w:lang w:val="en-US"/>
              </w:rPr>
              <w:t>krasnoarmeysk</w:t>
            </w:r>
            <w:proofErr w:type="spellEnd"/>
            <w:r w:rsidR="0054715B" w:rsidRPr="0054715B">
              <w:rPr>
                <w:rFonts w:ascii="Times New Roman" w:hAnsi="Times New Roman" w:cs="Times New Roman"/>
                <w:sz w:val="28"/>
              </w:rPr>
              <w:t>64.</w:t>
            </w:r>
            <w:proofErr w:type="spellStart"/>
            <w:r w:rsidR="0054715B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="0054715B">
              <w:rPr>
                <w:rFonts w:ascii="Times New Roman" w:hAnsi="Times New Roman" w:cs="Times New Roman"/>
                <w:sz w:val="28"/>
              </w:rPr>
              <w:t>).</w:t>
            </w:r>
          </w:p>
          <w:p w:rsidR="00B47A00" w:rsidRPr="0054715B" w:rsidRDefault="00056088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B47A00" w:rsidRPr="00B47A0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B47A00" w:rsidRPr="00B47A00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="00B47A00" w:rsidRPr="00B47A00">
              <w:rPr>
                <w:rFonts w:ascii="Times New Roman" w:hAnsi="Times New Roman" w:cs="Times New Roman"/>
                <w:sz w:val="28"/>
              </w:rPr>
              <w:t xml:space="preserve"> выполнением настоящего распоряжения возложить на </w:t>
            </w:r>
            <w:r w:rsidR="00BB7ABC">
              <w:rPr>
                <w:rFonts w:ascii="Times New Roman" w:hAnsi="Times New Roman" w:cs="Times New Roman"/>
                <w:sz w:val="28"/>
              </w:rPr>
              <w:t xml:space="preserve">первого </w:t>
            </w:r>
            <w:r w:rsidR="00B47A00" w:rsidRPr="00B47A00">
              <w:rPr>
                <w:rFonts w:ascii="Times New Roman" w:hAnsi="Times New Roman" w:cs="Times New Roman"/>
                <w:sz w:val="28"/>
              </w:rPr>
              <w:t xml:space="preserve">заместителя главы администрации Красноармейского муниципального района Е.В. Наумову. </w:t>
            </w:r>
          </w:p>
          <w:tbl>
            <w:tblPr>
              <w:tblW w:w="9531" w:type="dxa"/>
              <w:tblInd w:w="108" w:type="dxa"/>
              <w:tblLayout w:type="fixed"/>
              <w:tblLook w:val="00A0"/>
            </w:tblPr>
            <w:tblGrid>
              <w:gridCol w:w="9531"/>
            </w:tblGrid>
            <w:tr w:rsidR="00B47A00" w:rsidRPr="00B47A00" w:rsidTr="00056088">
              <w:trPr>
                <w:trHeight w:val="269"/>
              </w:trPr>
              <w:tc>
                <w:tcPr>
                  <w:tcW w:w="9531" w:type="dxa"/>
                </w:tcPr>
                <w:p w:rsidR="0054715B" w:rsidRDefault="0054715B" w:rsidP="00056088">
                  <w:pPr>
                    <w:tabs>
                      <w:tab w:val="right" w:pos="942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B47A00" w:rsidRPr="00B47A00" w:rsidRDefault="0054715B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Глава </w:t>
                  </w:r>
                  <w:proofErr w:type="gramStart"/>
                  <w:r w:rsidR="00B47A00"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>Красноармейского</w:t>
                  </w:r>
                  <w:proofErr w:type="gramEnd"/>
                </w:p>
                <w:p w:rsidR="00B47A00" w:rsidRPr="00B47A00" w:rsidRDefault="00B47A00" w:rsidP="00A020CE">
                  <w:pPr>
                    <w:tabs>
                      <w:tab w:val="right" w:pos="9565"/>
                    </w:tabs>
                    <w:spacing w:after="0"/>
                    <w:ind w:right="-108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муниципального района                                                                   </w:t>
                  </w:r>
                  <w:r w:rsidR="00056088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  <w:r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>А.И. Зотов</w:t>
                  </w:r>
                </w:p>
              </w:tc>
            </w:tr>
          </w:tbl>
          <w:p w:rsidR="00B47A00" w:rsidRDefault="00B47A00" w:rsidP="001A023D">
            <w:pPr>
              <w:tabs>
                <w:tab w:val="left" w:pos="9639"/>
              </w:tabs>
              <w:ind w:right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EA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5AE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12221D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12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C7EEA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</w:p>
          <w:p w:rsidR="00CF63A4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C7EEA" w:rsidRDefault="00D42FC4" w:rsidP="00233E24">
            <w:pPr>
              <w:tabs>
                <w:tab w:val="left" w:pos="9639"/>
              </w:tabs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33E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3E24">
              <w:rPr>
                <w:rFonts w:ascii="Times New Roman" w:hAnsi="Times New Roman" w:cs="Times New Roman"/>
                <w:sz w:val="28"/>
                <w:szCs w:val="28"/>
              </w:rPr>
              <w:t xml:space="preserve"> 12.01.</w:t>
            </w:r>
            <w:r w:rsidR="00BB7A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33E24"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</w:tc>
        <w:tc>
          <w:tcPr>
            <w:tcW w:w="236" w:type="dxa"/>
          </w:tcPr>
          <w:p w:rsidR="00344026" w:rsidRDefault="003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026" w:rsidRDefault="00344026" w:rsidP="00344026">
      <w:pPr>
        <w:ind w:right="-6"/>
        <w:jc w:val="right"/>
        <w:rPr>
          <w:rFonts w:eastAsia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О Ж Е Н И Е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b/>
          <w:sz w:val="28"/>
          <w:szCs w:val="28"/>
        </w:rPr>
        <w:t xml:space="preserve">О  </w:t>
      </w:r>
      <w:r w:rsidRPr="004A70D6">
        <w:rPr>
          <w:rFonts w:eastAsia="Times New Roman"/>
          <w:b/>
          <w:sz w:val="28"/>
          <w:szCs w:val="28"/>
        </w:rPr>
        <w:t>проведении муниципального этапа соревнований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по лыжным гонкам на призы главы </w:t>
      </w:r>
      <w:proofErr w:type="gramStart"/>
      <w:r w:rsidRPr="004A70D6">
        <w:rPr>
          <w:rFonts w:eastAsia="Times New Roman"/>
          <w:b/>
          <w:sz w:val="28"/>
          <w:szCs w:val="28"/>
        </w:rPr>
        <w:t>Красноармейского</w:t>
      </w:r>
      <w:proofErr w:type="gramEnd"/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муниципального района в рамках </w:t>
      </w:r>
      <w:r w:rsidR="000D64C7">
        <w:rPr>
          <w:rFonts w:eastAsia="Times New Roman"/>
          <w:b/>
          <w:sz w:val="28"/>
          <w:szCs w:val="28"/>
          <w:lang w:val="en-US"/>
        </w:rPr>
        <w:t>XXX</w:t>
      </w:r>
      <w:r w:rsidRPr="004A70D6">
        <w:rPr>
          <w:rFonts w:eastAsia="Times New Roman"/>
          <w:b/>
          <w:sz w:val="28"/>
          <w:szCs w:val="28"/>
          <w:lang w:val="en-US"/>
        </w:rPr>
        <w:t>X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Всероссийской массовой лыжной гонки «Лыжня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России» и выполнения нормативов Всероссийского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Физкультурно-спортивного комплекса «Готов к труду</w:t>
      </w:r>
    </w:p>
    <w:p w:rsid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и обороне»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rPr>
          <w:rFonts w:eastAsia="Times New Roman"/>
          <w:b/>
          <w:sz w:val="28"/>
          <w:szCs w:val="28"/>
        </w:rPr>
      </w:pPr>
    </w:p>
    <w:p w:rsidR="00344026" w:rsidRPr="001A626C" w:rsidRDefault="00344026" w:rsidP="001A626C">
      <w:pPr>
        <w:pStyle w:val="a5"/>
        <w:numPr>
          <w:ilvl w:val="0"/>
          <w:numId w:val="4"/>
        </w:numPr>
        <w:ind w:right="-6"/>
        <w:jc w:val="center"/>
        <w:rPr>
          <w:rFonts w:eastAsia="Times New Roman"/>
          <w:b/>
          <w:sz w:val="28"/>
          <w:szCs w:val="28"/>
        </w:rPr>
      </w:pPr>
      <w:r w:rsidRPr="001A626C">
        <w:rPr>
          <w:rFonts w:eastAsia="Times New Roman"/>
          <w:b/>
          <w:sz w:val="28"/>
          <w:szCs w:val="28"/>
        </w:rPr>
        <w:t>ЦЕЛИ И ЗАДАЧИ</w:t>
      </w:r>
    </w:p>
    <w:p w:rsidR="001A626C" w:rsidRPr="001A626C" w:rsidRDefault="001A626C" w:rsidP="001A626C">
      <w:pPr>
        <w:pStyle w:val="a5"/>
        <w:ind w:right="-6"/>
        <w:rPr>
          <w:rFonts w:eastAsia="Times New Roman"/>
          <w:b/>
          <w:sz w:val="28"/>
          <w:szCs w:val="28"/>
        </w:rPr>
      </w:pPr>
    </w:p>
    <w:p w:rsid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этап соревнований по лыжным гонкам проводится с целью развития лыжного спорта на территории Красноармейского муниципального района.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спортивно-массовой, физкультурно-оздоровительной и воспитательной работы среди населения района;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трудящихся и обучающихся в общеобразовательных учреждениях к регулярным занятиям лыжным спортом;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сильнейших спортсменов;</w:t>
      </w:r>
    </w:p>
    <w:p w:rsidR="006C6F55" w:rsidRP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нормативов ВФСК ГТО.</w:t>
      </w:r>
    </w:p>
    <w:p w:rsidR="00344026" w:rsidRP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СРОКИ, МЕСТО И УСЛОВИЯ ПРОВЕДЕНИЯ СОРЕВНОВАНИЙ</w:t>
      </w:r>
    </w:p>
    <w:p w:rsid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о лыжным гонкам проводятся в лесополосе за жилым массивом по у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л. Калинина </w:t>
      </w:r>
      <w:proofErr w:type="gramStart"/>
      <w:r w:rsidR="00BB7AB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B7ABC">
        <w:rPr>
          <w:rFonts w:ascii="Times New Roman" w:eastAsia="Times New Roman" w:hAnsi="Times New Roman" w:cs="Times New Roman"/>
          <w:sz w:val="28"/>
          <w:szCs w:val="28"/>
        </w:rPr>
        <w:t>. Красноармейска 22 января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Начало в 10.00 часов. 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спортсменов на месте проведения соревнований.</w:t>
      </w:r>
    </w:p>
    <w:p w:rsidR="00A22697" w:rsidRPr="00A22697" w:rsidRDefault="00A22697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ревнований по лыжным гонкам осуществляется в соответствии с методическими рекомендац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Р 3.1/2.1.0184-20 «Рекомендации по организации работы спортивных организаций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9», регламентом по организации и проведению официальных физкультурных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19.</w:t>
      </w:r>
    </w:p>
    <w:p w:rsidR="00344026" w:rsidRP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344026" w:rsidRPr="00344026" w:rsidRDefault="006C6F55" w:rsidP="00344026">
      <w:pPr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соревнований осуществляется администрацией Красноармейского муниципального района. Непосредственное проведение возлагается на главную судейскую коллегию.</w:t>
      </w: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:rsidR="00344026" w:rsidRDefault="006C6F55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о лыжным гонкам проводятся по возрастным ступеням ВФСК ГТО. Соревнования личные.</w:t>
      </w:r>
    </w:p>
    <w:p w:rsidR="006C6F55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дейская коллегия на месте старта (подача заявок, получение номеров);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роение, официальная часть;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и – свободный стиль.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I</w:t>
      </w:r>
      <w:r w:rsidRPr="005E31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пень участников (возраст 11-12 лет) - бег на лыжах 2 км</w:t>
      </w:r>
      <w:r w:rsidR="00DA6898">
        <w:rPr>
          <w:rFonts w:eastAsia="Times New Roman"/>
          <w:sz w:val="28"/>
          <w:szCs w:val="28"/>
        </w:rPr>
        <w:t xml:space="preserve"> для девочек и мальчиков</w:t>
      </w:r>
      <w:r>
        <w:rPr>
          <w:rFonts w:eastAsia="Times New Roman"/>
          <w:sz w:val="28"/>
          <w:szCs w:val="28"/>
        </w:rPr>
        <w:t>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V</w:t>
      </w:r>
      <w:r>
        <w:rPr>
          <w:rFonts w:eastAsia="Times New Roman"/>
          <w:sz w:val="28"/>
          <w:szCs w:val="28"/>
        </w:rPr>
        <w:t xml:space="preserve"> ступень участников (возраст 13-15 лет) - бег на лыжах 3 км для девушек, 3 км или 5 км на выбор для юношей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V</w:t>
      </w:r>
      <w:r>
        <w:rPr>
          <w:rFonts w:eastAsia="Times New Roman"/>
          <w:sz w:val="28"/>
          <w:szCs w:val="28"/>
        </w:rPr>
        <w:t xml:space="preserve"> ступень участников (возраст 16-17 лет) - бег на лыжах 3 км для девушек, 5 км для юношей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VI</w:t>
      </w:r>
      <w:r>
        <w:rPr>
          <w:rFonts w:eastAsia="Times New Roman"/>
          <w:sz w:val="28"/>
          <w:szCs w:val="28"/>
        </w:rPr>
        <w:t xml:space="preserve"> ступень участников (возраст 18-29 лет) - бег на лыжах 3 км для женщин, 5 км для мужчин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 w:rsidRPr="005E3177">
        <w:rPr>
          <w:rFonts w:eastAsia="Times New Roman"/>
          <w:sz w:val="28"/>
          <w:szCs w:val="28"/>
          <w:lang w:val="en-US"/>
        </w:rPr>
        <w:t>VII</w:t>
      </w:r>
      <w:r w:rsidRPr="005E3177">
        <w:rPr>
          <w:rFonts w:eastAsia="Times New Roman"/>
          <w:sz w:val="28"/>
          <w:szCs w:val="28"/>
        </w:rPr>
        <w:t xml:space="preserve"> ступень участников (возраст 30-39 лет) - </w:t>
      </w:r>
      <w:r>
        <w:rPr>
          <w:rFonts w:eastAsia="Times New Roman"/>
          <w:sz w:val="28"/>
          <w:szCs w:val="28"/>
        </w:rPr>
        <w:t>бег на лыжах 3 км для женщин, 5 км для мужчин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 w:rsidRPr="005E3177">
        <w:rPr>
          <w:rFonts w:eastAsia="Times New Roman"/>
          <w:sz w:val="28"/>
          <w:szCs w:val="28"/>
          <w:lang w:val="en-US"/>
        </w:rPr>
        <w:t>VIII</w:t>
      </w:r>
      <w:r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4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49</w:t>
      </w:r>
      <w:r w:rsidRPr="005E3177">
        <w:rPr>
          <w:rFonts w:eastAsia="Times New Roman"/>
          <w:sz w:val="28"/>
          <w:szCs w:val="28"/>
        </w:rPr>
        <w:t xml:space="preserve"> лет) - </w:t>
      </w:r>
      <w:r>
        <w:rPr>
          <w:rFonts w:eastAsia="Times New Roman"/>
          <w:sz w:val="28"/>
          <w:szCs w:val="28"/>
        </w:rPr>
        <w:t>бег на лыжах 2 км для женщин, 5 км для мужчин.</w:t>
      </w:r>
    </w:p>
    <w:p w:rsidR="005E3177" w:rsidRDefault="00DA6898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X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5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59</w:t>
      </w:r>
      <w:r w:rsidRPr="005E3177">
        <w:rPr>
          <w:rFonts w:eastAsia="Times New Roman"/>
          <w:sz w:val="28"/>
          <w:szCs w:val="28"/>
        </w:rPr>
        <w:t xml:space="preserve"> лет) - </w:t>
      </w:r>
      <w:r>
        <w:rPr>
          <w:rFonts w:eastAsia="Times New Roman"/>
          <w:sz w:val="28"/>
          <w:szCs w:val="28"/>
        </w:rPr>
        <w:t>бег на лыжах 2 км для женщин, 5 км для мужчин.</w:t>
      </w:r>
    </w:p>
    <w:p w:rsidR="00DA6898" w:rsidRDefault="00DA6898" w:rsidP="00DA6898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6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69</w:t>
      </w:r>
      <w:r w:rsidRPr="005E3177">
        <w:rPr>
          <w:rFonts w:eastAsia="Times New Roman"/>
          <w:sz w:val="28"/>
          <w:szCs w:val="28"/>
        </w:rPr>
        <w:t xml:space="preserve"> лет) - </w:t>
      </w:r>
      <w:r w:rsidR="00E5630A">
        <w:rPr>
          <w:rFonts w:eastAsia="Times New Roman"/>
          <w:sz w:val="28"/>
          <w:szCs w:val="28"/>
        </w:rPr>
        <w:t>передвижение</w:t>
      </w:r>
      <w:r>
        <w:rPr>
          <w:rFonts w:eastAsia="Times New Roman"/>
          <w:sz w:val="28"/>
          <w:szCs w:val="28"/>
        </w:rPr>
        <w:t xml:space="preserve"> на лыжах 2 км для женщин, </w:t>
      </w:r>
      <w:r w:rsidR="00E5630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м для мужчин.</w:t>
      </w:r>
    </w:p>
    <w:p w:rsidR="00DA6898" w:rsidRDefault="00E5630A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I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>ступень участников (</w:t>
      </w:r>
      <w:r>
        <w:rPr>
          <w:rFonts w:eastAsia="Times New Roman"/>
          <w:sz w:val="28"/>
          <w:szCs w:val="28"/>
        </w:rPr>
        <w:t>старше 70 лет</w:t>
      </w:r>
      <w:r w:rsidRPr="005E3177">
        <w:rPr>
          <w:rFonts w:eastAsia="Times New Roman"/>
          <w:sz w:val="28"/>
          <w:szCs w:val="28"/>
        </w:rPr>
        <w:t xml:space="preserve">) - </w:t>
      </w:r>
      <w:r>
        <w:rPr>
          <w:rFonts w:eastAsia="Times New Roman"/>
          <w:sz w:val="28"/>
          <w:szCs w:val="28"/>
        </w:rPr>
        <w:t>передвижение на лыжах 2 км для женщин, 3 км для мужчин.</w:t>
      </w:r>
    </w:p>
    <w:p w:rsidR="00344026" w:rsidRPr="005E3177" w:rsidRDefault="00344026" w:rsidP="005E3177">
      <w:pPr>
        <w:pStyle w:val="a5"/>
        <w:ind w:right="-6"/>
        <w:rPr>
          <w:rFonts w:eastAsia="Times New Roman"/>
          <w:b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СРОКИ ПОДАЧИ ЗАЯВОК</w:t>
      </w:r>
    </w:p>
    <w:p w:rsidR="00344026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на участие в соревнованиях подаются в судейскую коллегию в день проведения соревнований до 09.30 главному судье соревнований согласно приложению № 1. При себе необходимо иметь: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нную заявку с допуском врача;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спорт участника;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идетельство о рождении, если участник не достиг совершеннолетия.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ополнительной информацией можно обратиться по телефону: 8(84550) 2-29-25.</w:t>
      </w:r>
    </w:p>
    <w:p w:rsidR="00B21F8B" w:rsidRDefault="00B21F8B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F8B" w:rsidRDefault="00B21F8B" w:rsidP="00B21F8B">
      <w:pPr>
        <w:spacing w:after="0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8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</w:t>
      </w:r>
    </w:p>
    <w:p w:rsidR="005F72EF" w:rsidRDefault="005F72EF" w:rsidP="00B21F8B">
      <w:pPr>
        <w:spacing w:after="0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66D" w:rsidRPr="0096066D" w:rsidRDefault="008C7F4C" w:rsidP="0096066D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первенстве победитель определяется согласно правилам соревнований по лыжным гонкам отдельно среди мужчин и женщин по ступеням ВФСК ГТО.</w:t>
      </w:r>
    </w:p>
    <w:p w:rsidR="00344026" w:rsidRPr="00344026" w:rsidRDefault="00B21F8B" w:rsidP="00344026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44026"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344026" w:rsidRPr="00344026" w:rsidRDefault="00344026" w:rsidP="00344026">
      <w:pPr>
        <w:ind w:right="-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4026" w:rsidRDefault="008C7F4C" w:rsidP="002065FC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занявшие призовые места, награждаются грамотами и медалями.</w:t>
      </w:r>
    </w:p>
    <w:p w:rsid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B21F8B" w:rsidP="00344026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44026"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Е УСЛОВИЯ</w:t>
      </w:r>
    </w:p>
    <w:p w:rsidR="00344026" w:rsidRPr="00344026" w:rsidRDefault="00344026" w:rsidP="00344026">
      <w:pPr>
        <w:ind w:right="-6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4026" w:rsidRPr="008C7F4C" w:rsidRDefault="008C7F4C" w:rsidP="008C7F4C">
      <w:pPr>
        <w:pStyle w:val="a5"/>
        <w:numPr>
          <w:ilvl w:val="0"/>
          <w:numId w:val="6"/>
        </w:numPr>
        <w:ind w:left="0" w:right="-6" w:firstLine="567"/>
        <w:jc w:val="both"/>
        <w:rPr>
          <w:rFonts w:eastAsia="Times New Roman"/>
          <w:sz w:val="28"/>
          <w:szCs w:val="28"/>
        </w:rPr>
      </w:pPr>
      <w:r w:rsidRPr="008C7F4C">
        <w:rPr>
          <w:rFonts w:eastAsia="Times New Roman"/>
          <w:sz w:val="28"/>
          <w:szCs w:val="28"/>
        </w:rPr>
        <w:t>Расходы, связанные с проведением соревнований, приобретением грамот и медалей, осуществляются за счет средств администрации Красноармейского муниципального района.</w:t>
      </w:r>
    </w:p>
    <w:p w:rsidR="008C7F4C" w:rsidRDefault="008C7F4C" w:rsidP="008C7F4C">
      <w:pPr>
        <w:pStyle w:val="a5"/>
        <w:numPr>
          <w:ilvl w:val="0"/>
          <w:numId w:val="6"/>
        </w:numPr>
        <w:ind w:left="0" w:right="-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ходы, связанные с командированием участников соревнований (проезд, питание, приобретение спортивного лыжного инвентаря), несут командирующие организации.</w:t>
      </w:r>
    </w:p>
    <w:p w:rsidR="008C7F4C" w:rsidRPr="008C7F4C" w:rsidRDefault="008C7F4C" w:rsidP="00344026">
      <w:pPr>
        <w:ind w:right="-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4026" w:rsidRPr="00344026" w:rsidRDefault="008C7F4C" w:rsidP="00344026">
      <w:pPr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344026" w:rsidRPr="00344026" w:rsidRDefault="00344026" w:rsidP="00344026">
      <w:pPr>
        <w:ind w:right="-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17686E" w:rsidRDefault="0017686E" w:rsidP="0054715B">
      <w:pPr>
        <w:spacing w:after="0"/>
        <w:ind w:left="666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344026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259E9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</w:t>
      </w:r>
    </w:p>
    <w:p w:rsidR="00344026" w:rsidRDefault="00C259E9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344026" w:rsidRPr="00344026" w:rsidRDefault="00344026" w:rsidP="0054715B">
      <w:pPr>
        <w:spacing w:after="0" w:line="16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44026" w:rsidRPr="00344026" w:rsidRDefault="00344026" w:rsidP="00344026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C259E9" w:rsidRPr="004A70D6" w:rsidRDefault="00344026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344026">
        <w:rPr>
          <w:rFonts w:eastAsia="Times New Roman"/>
          <w:b/>
          <w:bCs/>
          <w:sz w:val="28"/>
          <w:szCs w:val="28"/>
        </w:rPr>
        <w:t xml:space="preserve">на участие в </w:t>
      </w:r>
      <w:r w:rsidR="00C259E9">
        <w:rPr>
          <w:rFonts w:eastAsia="Times New Roman"/>
          <w:b/>
          <w:sz w:val="28"/>
          <w:szCs w:val="28"/>
        </w:rPr>
        <w:t>муниципальном</w:t>
      </w:r>
      <w:r w:rsidR="00C259E9" w:rsidRPr="004A70D6">
        <w:rPr>
          <w:rFonts w:eastAsia="Times New Roman"/>
          <w:b/>
          <w:sz w:val="28"/>
          <w:szCs w:val="28"/>
        </w:rPr>
        <w:t xml:space="preserve"> этап</w:t>
      </w:r>
      <w:r w:rsidR="00C259E9">
        <w:rPr>
          <w:rFonts w:eastAsia="Times New Roman"/>
          <w:b/>
          <w:sz w:val="28"/>
          <w:szCs w:val="28"/>
        </w:rPr>
        <w:t>е</w:t>
      </w:r>
      <w:r w:rsidR="00C259E9" w:rsidRPr="004A70D6">
        <w:rPr>
          <w:rFonts w:eastAsia="Times New Roman"/>
          <w:b/>
          <w:sz w:val="28"/>
          <w:szCs w:val="28"/>
        </w:rPr>
        <w:t xml:space="preserve"> соревнований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по лыжным гонкам на призы главы </w:t>
      </w:r>
      <w:proofErr w:type="gramStart"/>
      <w:r w:rsidRPr="004A70D6">
        <w:rPr>
          <w:rFonts w:eastAsia="Times New Roman"/>
          <w:b/>
          <w:sz w:val="28"/>
          <w:szCs w:val="28"/>
        </w:rPr>
        <w:t>Красноармейского</w:t>
      </w:r>
      <w:proofErr w:type="gramEnd"/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муниципального района в рамках </w:t>
      </w:r>
      <w:r w:rsidR="000D64C7">
        <w:rPr>
          <w:rFonts w:eastAsia="Times New Roman"/>
          <w:b/>
          <w:sz w:val="28"/>
          <w:szCs w:val="28"/>
          <w:lang w:val="en-US"/>
        </w:rPr>
        <w:t>XXX</w:t>
      </w:r>
      <w:r w:rsidRPr="004A70D6">
        <w:rPr>
          <w:rFonts w:eastAsia="Times New Roman"/>
          <w:b/>
          <w:sz w:val="28"/>
          <w:szCs w:val="28"/>
          <w:lang w:val="en-US"/>
        </w:rPr>
        <w:t>X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Всероссийской массовой лыжной гонки «Лыжня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России» и выполнения нормативов Всероссийского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Физкультурно-спортивного комплекса «Готов к труду</w:t>
      </w:r>
    </w:p>
    <w:p w:rsidR="00C259E9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и обороне»</w:t>
      </w:r>
    </w:p>
    <w:p w:rsidR="00344026" w:rsidRPr="00344026" w:rsidRDefault="00344026" w:rsidP="00344026">
      <w:pPr>
        <w:spacing w:line="315" w:lineRule="exac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BB7ABC" w:rsidP="00344026">
      <w:pPr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» ________________ 2022</w:t>
      </w:r>
      <w:r w:rsidR="00344026" w:rsidRPr="003440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44026" w:rsidRPr="00344026" w:rsidRDefault="00344026" w:rsidP="00344026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4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563"/>
        <w:gridCol w:w="1984"/>
        <w:gridCol w:w="1985"/>
        <w:gridCol w:w="1843"/>
        <w:gridCol w:w="1419"/>
      </w:tblGrid>
      <w:tr w:rsidR="00AB43E7" w:rsidRPr="00344026" w:rsidTr="00AB43E7">
        <w:trPr>
          <w:trHeight w:val="312"/>
        </w:trPr>
        <w:tc>
          <w:tcPr>
            <w:tcW w:w="840" w:type="dxa"/>
            <w:hideMark/>
          </w:tcPr>
          <w:p w:rsidR="00AB43E7" w:rsidRPr="00344026" w:rsidRDefault="00AB43E7" w:rsidP="00AB43E7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/п</w:t>
            </w:r>
          </w:p>
        </w:tc>
        <w:tc>
          <w:tcPr>
            <w:tcW w:w="2563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985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1843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Н-номер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егистрации на сайте ГТО)</w:t>
            </w:r>
          </w:p>
        </w:tc>
        <w:tc>
          <w:tcPr>
            <w:tcW w:w="1419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259E9" w:rsidRPr="00344026" w:rsidTr="00AB43E7">
        <w:trPr>
          <w:trHeight w:val="312"/>
        </w:trPr>
        <w:tc>
          <w:tcPr>
            <w:tcW w:w="840" w:type="dxa"/>
            <w:vAlign w:val="bottom"/>
            <w:hideMark/>
          </w:tcPr>
          <w:p w:rsidR="00C259E9" w:rsidRPr="00344026" w:rsidRDefault="00C259E9" w:rsidP="00AB43E7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9" w:rsidRPr="00344026" w:rsidTr="00AB43E7">
        <w:trPr>
          <w:trHeight w:val="311"/>
        </w:trPr>
        <w:tc>
          <w:tcPr>
            <w:tcW w:w="840" w:type="dxa"/>
            <w:vAlign w:val="bottom"/>
            <w:hideMark/>
          </w:tcPr>
          <w:p w:rsidR="00C259E9" w:rsidRPr="00344026" w:rsidRDefault="00C259E9" w:rsidP="00AB43E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__________________________________ человек.</w:t>
      </w:r>
    </w:p>
    <w:p w:rsidR="00C259E9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 (подпись, расшифровка подписи)</w:t>
      </w:r>
    </w:p>
    <w:p w:rsidR="00C259E9" w:rsidRP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______________________ (подпись, расшифровка подписи)</w:t>
      </w:r>
    </w:p>
    <w:p w:rsidR="00344026" w:rsidRPr="00344026" w:rsidRDefault="00344026" w:rsidP="00344026">
      <w:pPr>
        <w:ind w:right="-119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42"/>
      </w:tblGrid>
      <w:tr w:rsidR="00D97341" w:rsidTr="003E0D3B">
        <w:tc>
          <w:tcPr>
            <w:tcW w:w="9606" w:type="dxa"/>
          </w:tcPr>
          <w:p w:rsidR="00D97341" w:rsidRDefault="00D97341" w:rsidP="00D97341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Приложение № 2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к распоряжению главы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Красноармейского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муниципального района</w:t>
            </w:r>
          </w:p>
          <w:p w:rsidR="00D97341" w:rsidRDefault="00D97341" w:rsidP="00233E24">
            <w:pPr>
              <w:tabs>
                <w:tab w:val="left" w:pos="9639"/>
              </w:tabs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20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BB7A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33E24">
              <w:rPr>
                <w:rFonts w:ascii="Times New Roman" w:hAnsi="Times New Roman" w:cs="Times New Roman"/>
                <w:sz w:val="28"/>
                <w:szCs w:val="28"/>
              </w:rPr>
              <w:t xml:space="preserve"> 12.01.</w:t>
            </w:r>
            <w:r w:rsidR="00BB7A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33E24"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</w:tc>
      </w:tr>
    </w:tbl>
    <w:p w:rsidR="00D97341" w:rsidRPr="00344026" w:rsidRDefault="00D97341" w:rsidP="00D97341">
      <w:pPr>
        <w:spacing w:after="0"/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ведению соревнований по лыжным гонкам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а Е.В. –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Красноармейского муниципального района, председатель оргкомитета.</w:t>
      </w:r>
    </w:p>
    <w:p w:rsidR="00D97341" w:rsidRDefault="00BB7ABC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би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 w:rsidR="00D9734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социальной политике, охране труда и трудовым отношениям, секретарь оргкомитета.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мир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–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Красноармейского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администрации Красноармейского муниципального района.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дова С.Н. – </w:t>
      </w:r>
      <w:r w:rsidR="0055135E">
        <w:rPr>
          <w:rFonts w:ascii="Times New Roman" w:eastAsia="Times New Roman" w:hAnsi="Times New Roman" w:cs="Times New Roman"/>
          <w:sz w:val="28"/>
          <w:szCs w:val="28"/>
        </w:rPr>
        <w:t>старший инспектор отдела налоговой политики финансового управления администрации Красноармейского муниципального района.</w:t>
      </w:r>
    </w:p>
    <w:p w:rsidR="00D97341" w:rsidRDefault="00341A20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– руководитель центра тестирования ГТО.</w:t>
      </w:r>
    </w:p>
    <w:p w:rsidR="00341A20" w:rsidRDefault="00341A20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риянова Т.В. – директор МБУ ДО «ДЮСШ № 1 г. </w:t>
      </w:r>
      <w:r w:rsidR="00952DF1">
        <w:rPr>
          <w:rFonts w:ascii="Times New Roman" w:eastAsia="Times New Roman" w:hAnsi="Times New Roman" w:cs="Times New Roman"/>
          <w:sz w:val="28"/>
          <w:szCs w:val="28"/>
        </w:rPr>
        <w:t>Красноармейска».</w:t>
      </w:r>
    </w:p>
    <w:p w:rsidR="00952DF1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а Е.В. – начальник отдела культуры администрации Красноармейского муниципального района.</w:t>
      </w:r>
    </w:p>
    <w:p w:rsidR="00952DF1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ы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 – начальник организационно-контрольного отдела администрации Красноармейского муниципального района.</w:t>
      </w:r>
    </w:p>
    <w:p w:rsidR="00952DF1" w:rsidRPr="00344026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жняков А.А. – начальник управления образования администрации Красноармейского муниципального района.</w:t>
      </w:r>
    </w:p>
    <w:p w:rsidR="00344026" w:rsidRDefault="008A4F29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– начальник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строительству, ЖКХ и субсид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армейского муниципального района.</w:t>
      </w:r>
    </w:p>
    <w:p w:rsidR="008A4F29" w:rsidRDefault="008A4F29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ачева Т.В. – директор МБУ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ТОТД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Красноармейска».</w:t>
      </w:r>
    </w:p>
    <w:p w:rsidR="008A4F29" w:rsidRPr="00952DF1" w:rsidRDefault="00697DCE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чев</w:t>
      </w:r>
      <w:r w:rsidR="0055135E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4F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сектором по мобилизационной</w:t>
      </w:r>
      <w:r w:rsidR="000D64C7">
        <w:rPr>
          <w:rFonts w:ascii="Times New Roman" w:eastAsia="Times New Roman" w:hAnsi="Times New Roman" w:cs="Times New Roman"/>
          <w:sz w:val="28"/>
          <w:szCs w:val="28"/>
        </w:rPr>
        <w:t xml:space="preserve"> подготовке, бронированию, ГО, ЧС и безопасности администрации Красноармейского муниципального района.</w:t>
      </w:r>
    </w:p>
    <w:p w:rsidR="00344026" w:rsidRDefault="00344026" w:rsidP="008A4F29">
      <w:pPr>
        <w:spacing w:after="0"/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№ 3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распоряжению главы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расноармейского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района</w:t>
      </w:r>
    </w:p>
    <w:p w:rsidR="00EA0ACF" w:rsidRDefault="000D5B3A" w:rsidP="000D5B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B7ABC">
        <w:rPr>
          <w:rFonts w:ascii="Times New Roman" w:hAnsi="Times New Roman" w:cs="Times New Roman"/>
          <w:sz w:val="28"/>
          <w:szCs w:val="28"/>
        </w:rPr>
        <w:t xml:space="preserve">                от</w:t>
      </w:r>
      <w:r w:rsidR="00233E24">
        <w:rPr>
          <w:rFonts w:ascii="Times New Roman" w:hAnsi="Times New Roman" w:cs="Times New Roman"/>
          <w:sz w:val="28"/>
          <w:szCs w:val="28"/>
        </w:rPr>
        <w:t>12.01.</w:t>
      </w:r>
      <w:r w:rsidR="00BB7AB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33E24">
        <w:rPr>
          <w:rFonts w:ascii="Times New Roman" w:hAnsi="Times New Roman" w:cs="Times New Roman"/>
          <w:sz w:val="28"/>
          <w:szCs w:val="28"/>
        </w:rPr>
        <w:t>11-р</w:t>
      </w:r>
    </w:p>
    <w:p w:rsidR="000D5B3A" w:rsidRDefault="000D5B3A" w:rsidP="000D5B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EF" w:rsidRDefault="005F72EF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  <w:r w:rsidR="009125E6"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125E6" w:rsidRPr="005F72EF" w:rsidRDefault="009125E6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дейской коллегии </w:t>
      </w:r>
    </w:p>
    <w:p w:rsidR="009125E6" w:rsidRPr="005F72EF" w:rsidRDefault="009125E6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соревнований по лыжным гонкам</w:t>
      </w:r>
    </w:p>
    <w:p w:rsidR="009125E6" w:rsidRPr="00B31F5B" w:rsidRDefault="009125E6" w:rsidP="009125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C2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акова</w:t>
      </w:r>
      <w:proofErr w:type="spellEnd"/>
      <w:r w:rsidRPr="002C2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ежда Николае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г. Красноармейска», главный судья;</w:t>
      </w:r>
    </w:p>
    <w:p w:rsidR="009125E6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ш</w:t>
      </w:r>
      <w:proofErr w:type="spellEnd"/>
      <w:r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ежда Александро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центра тестирования ВФСК ГТО,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</w:p>
    <w:p w:rsidR="009125E6" w:rsidRPr="00B31F5B" w:rsidRDefault="009125E6" w:rsidP="009125E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сонов Евгений Михайлович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нько Ольга Викторо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чанов Юрий Александрович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ыленкова</w:t>
      </w:r>
      <w:proofErr w:type="spellEnd"/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на Павло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8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портун</w:t>
      </w:r>
      <w:proofErr w:type="spellEnd"/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ей Валентинович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Луганское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гин Леонид Павлович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Карамыш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нева Нина Егоровна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Карамыш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  <w:bookmarkStart w:id="0" w:name="_GoBack"/>
      <w:bookmarkEnd w:id="0"/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125E6" w:rsidRPr="00D04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юкович</w:t>
      </w:r>
      <w:proofErr w:type="spellEnd"/>
      <w:r w:rsidR="009125E6" w:rsidRPr="00D04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ксим Фёдор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Карамыш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51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аков Александр Борис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с. Золотое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125E6" w:rsidRPr="00761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аков</w:t>
      </w:r>
      <w:proofErr w:type="spellEnd"/>
      <w:r w:rsidR="009125E6" w:rsidRPr="00761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гей Михайл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. Каменский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4154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дин Виктор Александр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 физической культуры МБОУ «О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е</w:t>
      </w:r>
      <w:proofErr w:type="gramEnd"/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125E6"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ышев</w:t>
      </w:r>
      <w:proofErr w:type="spellEnd"/>
      <w:r w:rsidR="009125E6"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андр Николае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 физической культуры МБОУ «О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овое</w:t>
      </w:r>
      <w:proofErr w:type="gramEnd"/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0F173B" w:rsidRDefault="000F173B" w:rsidP="009109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9EE" w:rsidRDefault="009109EE" w:rsidP="009109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2C39" w:rsidRPr="00344026" w:rsidRDefault="00832C39" w:rsidP="00233E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2C39" w:rsidRPr="00344026" w:rsidSect="00AB43E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E53"/>
    <w:multiLevelType w:val="hybridMultilevel"/>
    <w:tmpl w:val="872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ABA"/>
    <w:multiLevelType w:val="hybridMultilevel"/>
    <w:tmpl w:val="114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A4E"/>
    <w:multiLevelType w:val="hybridMultilevel"/>
    <w:tmpl w:val="66DA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255C"/>
    <w:multiLevelType w:val="hybridMultilevel"/>
    <w:tmpl w:val="E42E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02366"/>
    <w:multiLevelType w:val="hybridMultilevel"/>
    <w:tmpl w:val="2042D124"/>
    <w:lvl w:ilvl="0" w:tplc="C9E04E9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AD29C1"/>
    <w:multiLevelType w:val="hybridMultilevel"/>
    <w:tmpl w:val="B18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ACF"/>
    <w:rsid w:val="0002070F"/>
    <w:rsid w:val="0002211B"/>
    <w:rsid w:val="000404C2"/>
    <w:rsid w:val="00056088"/>
    <w:rsid w:val="000A47F7"/>
    <w:rsid w:val="000C3CE1"/>
    <w:rsid w:val="000D5B3A"/>
    <w:rsid w:val="000D64C7"/>
    <w:rsid w:val="000F173B"/>
    <w:rsid w:val="000F7B28"/>
    <w:rsid w:val="0012221D"/>
    <w:rsid w:val="001256F9"/>
    <w:rsid w:val="00134453"/>
    <w:rsid w:val="0017435A"/>
    <w:rsid w:val="0017686E"/>
    <w:rsid w:val="001A023D"/>
    <w:rsid w:val="001A626C"/>
    <w:rsid w:val="001C258C"/>
    <w:rsid w:val="001D7C10"/>
    <w:rsid w:val="001F653C"/>
    <w:rsid w:val="00200F0E"/>
    <w:rsid w:val="002065FC"/>
    <w:rsid w:val="00233E24"/>
    <w:rsid w:val="002C4344"/>
    <w:rsid w:val="00335D1F"/>
    <w:rsid w:val="00341A20"/>
    <w:rsid w:val="00344026"/>
    <w:rsid w:val="00354ABA"/>
    <w:rsid w:val="00377AFD"/>
    <w:rsid w:val="004047D9"/>
    <w:rsid w:val="004410AA"/>
    <w:rsid w:val="004A70D6"/>
    <w:rsid w:val="004B6019"/>
    <w:rsid w:val="0052402E"/>
    <w:rsid w:val="0054715B"/>
    <w:rsid w:val="0055135E"/>
    <w:rsid w:val="005A0C81"/>
    <w:rsid w:val="005C0A69"/>
    <w:rsid w:val="005C0C04"/>
    <w:rsid w:val="005E3177"/>
    <w:rsid w:val="005F72EF"/>
    <w:rsid w:val="006208E7"/>
    <w:rsid w:val="0066001E"/>
    <w:rsid w:val="00697DCE"/>
    <w:rsid w:val="006A7F82"/>
    <w:rsid w:val="006C6F55"/>
    <w:rsid w:val="006D5C7B"/>
    <w:rsid w:val="007C7EEA"/>
    <w:rsid w:val="007F0B85"/>
    <w:rsid w:val="0081043B"/>
    <w:rsid w:val="00832C39"/>
    <w:rsid w:val="00835458"/>
    <w:rsid w:val="008A4F29"/>
    <w:rsid w:val="008C7F4C"/>
    <w:rsid w:val="009109EE"/>
    <w:rsid w:val="009125E6"/>
    <w:rsid w:val="009214E9"/>
    <w:rsid w:val="00952DF1"/>
    <w:rsid w:val="0096066D"/>
    <w:rsid w:val="009705E6"/>
    <w:rsid w:val="009A0299"/>
    <w:rsid w:val="009C7782"/>
    <w:rsid w:val="009E131B"/>
    <w:rsid w:val="00A01BB0"/>
    <w:rsid w:val="00A020CE"/>
    <w:rsid w:val="00A22697"/>
    <w:rsid w:val="00A337BF"/>
    <w:rsid w:val="00AA55FB"/>
    <w:rsid w:val="00AB43E7"/>
    <w:rsid w:val="00AD5DB8"/>
    <w:rsid w:val="00AF0B22"/>
    <w:rsid w:val="00B06DF4"/>
    <w:rsid w:val="00B1502D"/>
    <w:rsid w:val="00B21F8B"/>
    <w:rsid w:val="00B47A00"/>
    <w:rsid w:val="00BB09E2"/>
    <w:rsid w:val="00BB7ABC"/>
    <w:rsid w:val="00C259E9"/>
    <w:rsid w:val="00C45AEA"/>
    <w:rsid w:val="00CF63A4"/>
    <w:rsid w:val="00D133C1"/>
    <w:rsid w:val="00D336F5"/>
    <w:rsid w:val="00D42FC4"/>
    <w:rsid w:val="00D57766"/>
    <w:rsid w:val="00D97341"/>
    <w:rsid w:val="00DA6898"/>
    <w:rsid w:val="00DB46AA"/>
    <w:rsid w:val="00E00784"/>
    <w:rsid w:val="00E03C99"/>
    <w:rsid w:val="00E410A4"/>
    <w:rsid w:val="00E5630A"/>
    <w:rsid w:val="00E733D5"/>
    <w:rsid w:val="00E84C06"/>
    <w:rsid w:val="00EA0ACF"/>
    <w:rsid w:val="00EC5A63"/>
    <w:rsid w:val="00F00A82"/>
    <w:rsid w:val="00F61F6D"/>
    <w:rsid w:val="00FB7DE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82"/>
  </w:style>
  <w:style w:type="paragraph" w:styleId="2">
    <w:name w:val="heading 2"/>
    <w:basedOn w:val="a"/>
    <w:link w:val="20"/>
    <w:uiPriority w:val="9"/>
    <w:qFormat/>
    <w:rsid w:val="00EA0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A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40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402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39"/>
    <w:rsid w:val="003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BD9-7670-4DD9-9DFB-0314B00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</cp:lastModifiedBy>
  <cp:revision>7</cp:revision>
  <cp:lastPrinted>2022-01-19T05:04:00Z</cp:lastPrinted>
  <dcterms:created xsi:type="dcterms:W3CDTF">2022-01-12T09:16:00Z</dcterms:created>
  <dcterms:modified xsi:type="dcterms:W3CDTF">2022-01-19T05:05:00Z</dcterms:modified>
</cp:coreProperties>
</file>